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E9" w:rsidRDefault="00D15FE9" w:rsidP="008457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565" w:type="dxa"/>
        <w:tblInd w:w="-431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8"/>
        <w:gridCol w:w="4229"/>
        <w:gridCol w:w="3419"/>
        <w:gridCol w:w="1759"/>
      </w:tblGrid>
      <w:tr w:rsidR="008B6E51" w:rsidTr="0085201E">
        <w:trPr>
          <w:trHeight w:val="563"/>
        </w:trPr>
        <w:tc>
          <w:tcPr>
            <w:tcW w:w="1158" w:type="dxa"/>
            <w:vMerge w:val="restart"/>
            <w:tcMar>
              <w:left w:w="0" w:type="dxa"/>
            </w:tcMar>
            <w:vAlign w:val="center"/>
          </w:tcPr>
          <w:p w:rsidR="008B6E51" w:rsidRDefault="008B6E51" w:rsidP="0085201E">
            <w:pPr>
              <w:pStyle w:val="Intestazione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000" cy="752400"/>
                  <wp:effectExtent l="0" t="0" r="1270" b="0"/>
                  <wp:docPr id="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blema-repubbli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8B6E51" w:rsidRPr="00AB7C62" w:rsidRDefault="008B6E51" w:rsidP="0085201E">
            <w:pPr>
              <w:pStyle w:val="Intestazione"/>
              <w:tabs>
                <w:tab w:val="clear" w:pos="4819"/>
                <w:tab w:val="right" w:pos="7334"/>
              </w:tabs>
              <w:jc w:val="left"/>
              <w:rPr>
                <w:b/>
                <w:sz w:val="28"/>
                <w:szCs w:val="28"/>
              </w:rPr>
            </w:pPr>
            <w:r w:rsidRPr="00847108"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9" w:type="dxa"/>
          </w:tcPr>
          <w:p w:rsidR="008B6E51" w:rsidRPr="00067353" w:rsidRDefault="008B6E51" w:rsidP="0085201E">
            <w:pPr>
              <w:pStyle w:val="Intestazione"/>
              <w:jc w:val="center"/>
              <w:rPr>
                <w:sz w:val="20"/>
                <w:szCs w:val="20"/>
              </w:rPr>
            </w:pPr>
            <w:r w:rsidRPr="00EC72D3">
              <w:rPr>
                <w:sz w:val="20"/>
                <w:szCs w:val="20"/>
              </w:rPr>
              <w:t>Via Leo</w:t>
            </w:r>
            <w:r>
              <w:rPr>
                <w:sz w:val="20"/>
                <w:szCs w:val="20"/>
              </w:rPr>
              <w:t xml:space="preserve">nardo Da Vinci I Traversa, n° 4 </w:t>
            </w:r>
            <w:r w:rsidRPr="00EC72D3">
              <w:rPr>
                <w:sz w:val="20"/>
                <w:szCs w:val="20"/>
              </w:rPr>
              <w:t xml:space="preserve">81025 MARCIANISE (CE) </w:t>
            </w:r>
          </w:p>
        </w:tc>
        <w:tc>
          <w:tcPr>
            <w:tcW w:w="1758" w:type="dxa"/>
            <w:vMerge w:val="restart"/>
            <w:tcMar>
              <w:right w:w="0" w:type="dxa"/>
            </w:tcMar>
            <w:vAlign w:val="center"/>
          </w:tcPr>
          <w:p w:rsidR="008B6E51" w:rsidRDefault="008B6E51" w:rsidP="0085201E">
            <w:pPr>
              <w:pStyle w:val="Intestazione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40400" cy="691200"/>
                  <wp:effectExtent l="0" t="0" r="7620" b="0"/>
                  <wp:docPr id="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diera euro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51" w:rsidTr="0085201E">
        <w:trPr>
          <w:trHeight w:val="540"/>
        </w:trPr>
        <w:tc>
          <w:tcPr>
            <w:tcW w:w="1158" w:type="dxa"/>
            <w:vMerge/>
            <w:tcBorders>
              <w:bottom w:val="nil"/>
            </w:tcBorders>
          </w:tcPr>
          <w:p w:rsidR="008B6E51" w:rsidRDefault="008B6E51" w:rsidP="0085201E">
            <w:pPr>
              <w:pStyle w:val="Intestazione"/>
              <w:tabs>
                <w:tab w:val="clear" w:pos="4819"/>
                <w:tab w:val="clear" w:pos="9638"/>
              </w:tabs>
              <w:ind w:right="-567"/>
              <w:rPr>
                <w:noProof/>
              </w:rPr>
            </w:pPr>
          </w:p>
        </w:tc>
        <w:tc>
          <w:tcPr>
            <w:tcW w:w="7649" w:type="dxa"/>
            <w:gridSpan w:val="2"/>
            <w:tcBorders>
              <w:bottom w:val="nil"/>
            </w:tcBorders>
          </w:tcPr>
          <w:p w:rsidR="008B6E51" w:rsidRDefault="008B6E51" w:rsidP="0085201E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8B6E51" w:rsidRDefault="008B6E51" w:rsidP="0085201E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8B6E51" w:rsidRPr="007C71C4" w:rsidRDefault="008B6E51" w:rsidP="0085201E">
            <w:pPr>
              <w:pStyle w:val="Intestazione"/>
              <w:jc w:val="left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 w:rsidRPr="0098627B"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Borders>
              <w:bottom w:val="nil"/>
            </w:tcBorders>
          </w:tcPr>
          <w:p w:rsidR="008B6E51" w:rsidRDefault="008B6E51" w:rsidP="0085201E">
            <w:pPr>
              <w:pStyle w:val="Intestazione"/>
              <w:ind w:right="-567"/>
              <w:rPr>
                <w:noProof/>
              </w:rPr>
            </w:pPr>
          </w:p>
        </w:tc>
      </w:tr>
      <w:tr w:rsidR="008B6E51" w:rsidRPr="0098627B" w:rsidTr="008520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vAlign w:val="center"/>
          </w:tcPr>
          <w:p w:rsidR="008B6E51" w:rsidRPr="0098627B" w:rsidRDefault="008B6E51" w:rsidP="0085201E">
            <w:pPr>
              <w:pStyle w:val="Intestazione"/>
              <w:tabs>
                <w:tab w:val="clear" w:pos="9638"/>
              </w:tabs>
              <w:ind w:left="-102" w:right="-5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Fisc.: </w:t>
            </w:r>
            <w:r w:rsidRPr="00EC72D3">
              <w:rPr>
                <w:rFonts w:cstheme="minorHAnsi"/>
                <w:spacing w:val="20"/>
                <w:sz w:val="20"/>
                <w:szCs w:val="20"/>
              </w:rPr>
              <w:t>93090320610</w:t>
            </w:r>
            <w:r>
              <w:rPr>
                <w:sz w:val="20"/>
                <w:szCs w:val="20"/>
              </w:rPr>
              <w:t xml:space="preserve">–Cod. Mecc.: CEIS03900D – Distretto n°14 – Ambito: CAM 07 </w:t>
            </w:r>
            <w:r w:rsidRPr="00EC72D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od. Uff.: </w:t>
            </w:r>
            <w:r w:rsidRPr="00AB7C62">
              <w:rPr>
                <w:sz w:val="20"/>
                <w:szCs w:val="20"/>
              </w:rPr>
              <w:t>UFK5VJ</w:t>
            </w:r>
            <w:r w:rsidRPr="00EC72D3">
              <w:rPr>
                <w:sz w:val="20"/>
                <w:szCs w:val="20"/>
              </w:rPr>
              <w:t>–tel/Fax 0823 839364</w:t>
            </w:r>
          </w:p>
        </w:tc>
      </w:tr>
    </w:tbl>
    <w:p w:rsidR="00603B00" w:rsidRDefault="00603B00" w:rsidP="00603B00">
      <w:pPr>
        <w:pStyle w:val="Default"/>
      </w:pPr>
    </w:p>
    <w:p w:rsidR="008B6E51" w:rsidRDefault="008B6E51" w:rsidP="00603B00">
      <w:pPr>
        <w:pStyle w:val="Default"/>
      </w:pPr>
    </w:p>
    <w:p w:rsidR="00AD544F" w:rsidRDefault="00AD544F" w:rsidP="00603B00">
      <w:pPr>
        <w:pStyle w:val="Default"/>
      </w:pPr>
    </w:p>
    <w:p w:rsidR="00AD544F" w:rsidRDefault="00AD544F" w:rsidP="004711AA">
      <w:pPr>
        <w:pStyle w:val="Default"/>
        <w:jc w:val="right"/>
      </w:pPr>
      <w:r>
        <w:t>Allegato A</w:t>
      </w:r>
    </w:p>
    <w:p w:rsidR="00AD544F" w:rsidRDefault="00AD544F" w:rsidP="00AD544F">
      <w:pPr>
        <w:pStyle w:val="Default"/>
      </w:pPr>
    </w:p>
    <w:p w:rsidR="00AD544F" w:rsidRDefault="00AD544F" w:rsidP="00AD544F">
      <w:pPr>
        <w:pStyle w:val="Default"/>
        <w:jc w:val="right"/>
      </w:pPr>
      <w:r>
        <w:t>Al Dirigente Scolastico</w:t>
      </w:r>
    </w:p>
    <w:p w:rsidR="00AD544F" w:rsidRDefault="00AD544F" w:rsidP="00AD544F">
      <w:pPr>
        <w:pStyle w:val="Default"/>
        <w:jc w:val="right"/>
      </w:pPr>
      <w:r>
        <w:t>ISISS”PS Lener</w:t>
      </w:r>
    </w:p>
    <w:p w:rsidR="00AD544F" w:rsidRDefault="00AD544F" w:rsidP="00AD544F">
      <w:pPr>
        <w:pStyle w:val="Default"/>
        <w:jc w:val="right"/>
      </w:pPr>
      <w:r>
        <w:t>Marcianise</w:t>
      </w:r>
    </w:p>
    <w:p w:rsidR="00AD544F" w:rsidRDefault="00AD544F" w:rsidP="00AD544F">
      <w:pPr>
        <w:pStyle w:val="Default"/>
        <w:jc w:val="right"/>
      </w:pPr>
    </w:p>
    <w:p w:rsidR="00AD544F" w:rsidRPr="00AD544F" w:rsidRDefault="00AD544F" w:rsidP="00AD544F">
      <w:pPr>
        <w:spacing w:line="276" w:lineRule="auto"/>
        <w:ind w:right="-1"/>
        <w:rPr>
          <w:rFonts w:cstheme="minorHAnsi"/>
          <w:b/>
        </w:rPr>
      </w:pPr>
      <w:r w:rsidRPr="00AD544F">
        <w:rPr>
          <w:rFonts w:eastAsia="Times New Roman" w:cstheme="minorHAnsi"/>
          <w:b/>
          <w:bCs/>
        </w:rPr>
        <w:t>A</w:t>
      </w:r>
      <w:r w:rsidRPr="00AD544F">
        <w:rPr>
          <w:rFonts w:eastAsia="Verdana" w:cstheme="minorHAnsi"/>
          <w:b/>
        </w:rPr>
        <w:t xml:space="preserve">vviso </w:t>
      </w:r>
      <w:r w:rsidRPr="00AD544F">
        <w:rPr>
          <w:rFonts w:cstheme="minorHAnsi"/>
          <w:b/>
          <w:szCs w:val="24"/>
        </w:rPr>
        <w:t xml:space="preserve">Prot. AOOGABMI/ </w:t>
      </w:r>
      <w:r w:rsidRPr="00AD544F">
        <w:rPr>
          <w:rFonts w:eastAsia="Verdana" w:cstheme="minorHAnsi"/>
          <w:b/>
        </w:rPr>
        <w:t xml:space="preserve">59369 del 19/04/2024 </w:t>
      </w:r>
      <w:r w:rsidRPr="00AD544F">
        <w:rPr>
          <w:rFonts w:cstheme="minorHAnsi"/>
          <w:b/>
        </w:rPr>
        <w:t>“Percorsi educativi e formativi per il potenziamento delle competenze, l’inclusione e la socialità nel periodo di sospensione estiva delle lezioni negli anni scolastici 2023-2024 e 2024-2025” – Fondi Strutturali Europei – Programma nazionale “Scuola e competenze” 2021-2027 – Fondo sociale europeo plus (FSE+)</w:t>
      </w:r>
    </w:p>
    <w:p w:rsidR="00AD544F" w:rsidRDefault="00AD544F" w:rsidP="00AD544F">
      <w:pPr>
        <w:pStyle w:val="Default"/>
        <w:jc w:val="right"/>
      </w:pP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 xml:space="preserve">CIP: ESO4.6.A4.A-FSEPN-CA-2024-200                </w:t>
      </w: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>CUP:F24D24000610007</w:t>
      </w: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>Titolo progetto: Un salto di qualità</w:t>
      </w:r>
    </w:p>
    <w:p w:rsidR="00AD544F" w:rsidRDefault="00AD544F" w:rsidP="00AD544F">
      <w:pPr>
        <w:pStyle w:val="Default"/>
        <w:jc w:val="right"/>
      </w:pPr>
    </w:p>
    <w:p w:rsidR="00AD544F" w:rsidRDefault="00AD544F" w:rsidP="00AD544F">
      <w:pPr>
        <w:pStyle w:val="Default"/>
        <w:jc w:val="right"/>
      </w:pPr>
    </w:p>
    <w:p w:rsidR="00AD544F" w:rsidRPr="00287CC4" w:rsidRDefault="00AD544F" w:rsidP="00287CC4">
      <w:pPr>
        <w:pStyle w:val="Default"/>
        <w:jc w:val="center"/>
        <w:rPr>
          <w:b/>
          <w:bCs/>
        </w:rPr>
      </w:pPr>
      <w:r w:rsidRPr="00287CC4">
        <w:rPr>
          <w:b/>
          <w:bCs/>
        </w:rPr>
        <w:t>Domanda di partecipazione alla selezione</w:t>
      </w:r>
    </w:p>
    <w:p w:rsidR="00461988" w:rsidRDefault="00461988" w:rsidP="00AD544F">
      <w:pPr>
        <w:pStyle w:val="Default"/>
      </w:pPr>
    </w:p>
    <w:p w:rsidR="00AD544F" w:rsidRDefault="00AD544F" w:rsidP="00AD544F">
      <w:pPr>
        <w:pStyle w:val="Default"/>
      </w:pPr>
      <w:r>
        <w:t>Il sottoscritto/a__________________________________________ nato/a il _________________ a</w:t>
      </w:r>
    </w:p>
    <w:p w:rsidR="00AD544F" w:rsidRDefault="00AD544F" w:rsidP="00AD544F">
      <w:pPr>
        <w:pStyle w:val="Default"/>
      </w:pPr>
      <w:r>
        <w:t>___________________________________, residente a_________________________________ in via</w:t>
      </w:r>
    </w:p>
    <w:p w:rsidR="00AD544F" w:rsidRDefault="00AD544F" w:rsidP="00AD544F">
      <w:pPr>
        <w:pStyle w:val="Default"/>
      </w:pPr>
      <w:r>
        <w:t>______________________________n. ___ cap. _________</w:t>
      </w:r>
    </w:p>
    <w:p w:rsidR="00461988" w:rsidRDefault="00461988" w:rsidP="00461988">
      <w:pPr>
        <w:pStyle w:val="Default"/>
        <w:spacing w:line="276" w:lineRule="auto"/>
      </w:pPr>
    </w:p>
    <w:p w:rsidR="00AD544F" w:rsidRDefault="00AD544F" w:rsidP="00461988">
      <w:pPr>
        <w:pStyle w:val="Default"/>
        <w:spacing w:line="276" w:lineRule="auto"/>
      </w:pPr>
      <w:r>
        <w:t>codice fiscale |__|__|__|__|__|__|__|__|__|__|__|__|__|__|__|__|</w:t>
      </w:r>
    </w:p>
    <w:p w:rsidR="00AD544F" w:rsidRDefault="00AD544F" w:rsidP="00461988">
      <w:pPr>
        <w:pStyle w:val="Default"/>
        <w:spacing w:line="276" w:lineRule="auto"/>
      </w:pPr>
      <w:r>
        <w:t>Status professionale_____________________________________</w:t>
      </w:r>
    </w:p>
    <w:p w:rsidR="00AD544F" w:rsidRDefault="00AD544F" w:rsidP="00461988">
      <w:pPr>
        <w:pStyle w:val="Default"/>
        <w:spacing w:line="276" w:lineRule="auto"/>
      </w:pPr>
      <w:r>
        <w:t>recapito/i tel.__________________ cell ________________</w:t>
      </w:r>
    </w:p>
    <w:p w:rsidR="00AD544F" w:rsidRDefault="00AD544F" w:rsidP="00461988">
      <w:pPr>
        <w:pStyle w:val="Default"/>
        <w:spacing w:line="276" w:lineRule="auto"/>
      </w:pPr>
      <w:r>
        <w:t>e-mail ______________________________</w:t>
      </w:r>
    </w:p>
    <w:p w:rsidR="00AD544F" w:rsidRDefault="00AD544F" w:rsidP="00461988">
      <w:pPr>
        <w:pStyle w:val="Default"/>
        <w:spacing w:line="276" w:lineRule="auto"/>
      </w:pPr>
    </w:p>
    <w:p w:rsidR="00AD544F" w:rsidRDefault="00AD544F" w:rsidP="00461988">
      <w:pPr>
        <w:pStyle w:val="Default"/>
        <w:jc w:val="center"/>
      </w:pPr>
      <w:r>
        <w:t>CHIEDE</w:t>
      </w:r>
    </w:p>
    <w:p w:rsidR="00AD544F" w:rsidRDefault="00AD544F" w:rsidP="00AD544F">
      <w:pPr>
        <w:pStyle w:val="Default"/>
      </w:pPr>
    </w:p>
    <w:p w:rsidR="00AD544F" w:rsidRPr="004711AA" w:rsidRDefault="00AD544F" w:rsidP="004711AA">
      <w:pPr>
        <w:tabs>
          <w:tab w:val="left" w:pos="9214"/>
        </w:tabs>
        <w:spacing w:line="276" w:lineRule="auto"/>
        <w:ind w:right="-1"/>
        <w:rPr>
          <w:rFonts w:eastAsia="Verdana" w:cstheme="minorHAnsi"/>
          <w:b/>
        </w:rPr>
      </w:pPr>
      <w:r>
        <w:t>Alla S.V. di partecipare alla selezione per l’incarico nel Progetto “</w:t>
      </w:r>
      <w:r w:rsidR="004711AA" w:rsidRPr="00CD1D8C">
        <w:rPr>
          <w:rFonts w:eastAsia="Verdana" w:cstheme="minorHAnsi"/>
          <w:b/>
        </w:rPr>
        <w:t xml:space="preserve">Un salto di </w:t>
      </w:r>
      <w:r w:rsidR="00287CC4" w:rsidRPr="00CD1D8C">
        <w:rPr>
          <w:rFonts w:eastAsia="Verdana" w:cstheme="minorHAnsi"/>
          <w:b/>
        </w:rPr>
        <w:t>qualità</w:t>
      </w:r>
      <w:r w:rsidR="00287CC4">
        <w:t xml:space="preserve"> “in</w:t>
      </w:r>
      <w:r>
        <w:t xml:space="preserve"> qualità di (barrare lacasella di interesse):</w:t>
      </w:r>
    </w:p>
    <w:p w:rsidR="00AD544F" w:rsidRDefault="00AD544F" w:rsidP="004711AA">
      <w:pPr>
        <w:pStyle w:val="Default"/>
        <w:tabs>
          <w:tab w:val="left" w:pos="9214"/>
        </w:tabs>
        <w:ind w:right="-1"/>
      </w:pPr>
      <w:r>
        <w:t xml:space="preserve">□ </w:t>
      </w:r>
      <w:r w:rsidR="007E76A0">
        <w:rPr>
          <w:rFonts w:eastAsia="Verdana" w:cstheme="minorHAnsi"/>
          <w:b/>
        </w:rPr>
        <w:t>Esperto</w:t>
      </w:r>
    </w:p>
    <w:p w:rsidR="004711AA" w:rsidRDefault="00AD544F" w:rsidP="004711AA">
      <w:pPr>
        <w:pStyle w:val="Default"/>
        <w:tabs>
          <w:tab w:val="left" w:pos="9214"/>
        </w:tabs>
        <w:ind w:right="-1"/>
        <w:rPr>
          <w:rFonts w:eastAsia="Times New Roman" w:cstheme="minorHAnsi"/>
          <w:b/>
          <w:bCs/>
        </w:rPr>
      </w:pPr>
      <w:r>
        <w:t xml:space="preserve">□ </w:t>
      </w:r>
      <w:r w:rsidR="007E76A0">
        <w:rPr>
          <w:rFonts w:eastAsia="Times New Roman" w:cstheme="minorHAnsi"/>
          <w:b/>
          <w:bCs/>
        </w:rPr>
        <w:t>Tutor</w:t>
      </w:r>
    </w:p>
    <w:p w:rsidR="007E76A0" w:rsidRDefault="007E76A0" w:rsidP="004711AA">
      <w:pPr>
        <w:pStyle w:val="Default"/>
        <w:tabs>
          <w:tab w:val="left" w:pos="9214"/>
        </w:tabs>
        <w:ind w:right="-1"/>
        <w:rPr>
          <w:rFonts w:eastAsia="Times New Roman" w:cstheme="minorHAnsi"/>
          <w:b/>
          <w:bCs/>
        </w:rPr>
      </w:pPr>
    </w:p>
    <w:p w:rsidR="007E76A0" w:rsidRPr="007E76A0" w:rsidRDefault="007E76A0" w:rsidP="004711AA">
      <w:pPr>
        <w:pStyle w:val="Default"/>
        <w:tabs>
          <w:tab w:val="left" w:pos="9214"/>
        </w:tabs>
        <w:ind w:right="-1"/>
        <w:rPr>
          <w:rFonts w:cstheme="minorHAnsi"/>
          <w:b/>
          <w:u w:val="single"/>
        </w:rPr>
      </w:pPr>
      <w:r w:rsidRPr="007E76A0">
        <w:rPr>
          <w:rFonts w:cstheme="minorHAnsi"/>
          <w:b/>
          <w:u w:val="single"/>
        </w:rPr>
        <w:t xml:space="preserve">TUTOR </w:t>
      </w:r>
    </w:p>
    <w:p w:rsidR="007E76A0" w:rsidRDefault="007E76A0" w:rsidP="004711AA">
      <w:pPr>
        <w:pStyle w:val="Default"/>
        <w:tabs>
          <w:tab w:val="left" w:pos="9214"/>
        </w:tabs>
        <w:ind w:right="-1"/>
        <w:rPr>
          <w:rFonts w:cstheme="minorHAnsi"/>
          <w:b/>
          <w:u w:val="single"/>
        </w:rPr>
      </w:pPr>
      <w:r w:rsidRPr="00D8326E">
        <w:rPr>
          <w:rFonts w:cstheme="minorHAnsi"/>
        </w:rPr>
        <w:t xml:space="preserve">Dichiarazione di </w:t>
      </w:r>
      <w:r>
        <w:rPr>
          <w:rFonts w:cstheme="minorHAnsi"/>
        </w:rPr>
        <w:t xml:space="preserve">priorità </w:t>
      </w:r>
      <w:r w:rsidR="00287CC4">
        <w:rPr>
          <w:rFonts w:cstheme="minorHAnsi"/>
        </w:rPr>
        <w:t>percorso:</w:t>
      </w:r>
      <w:r w:rsidR="00287CC4" w:rsidRPr="00EB68AE">
        <w:rPr>
          <w:rFonts w:cstheme="minorHAnsi"/>
          <w:b/>
          <w:u w:val="single"/>
        </w:rPr>
        <w:t>(Indicare</w:t>
      </w:r>
      <w:r w:rsidR="00287CC4">
        <w:rPr>
          <w:rFonts w:cstheme="minorHAnsi"/>
          <w:b/>
          <w:u w:val="single"/>
        </w:rPr>
        <w:t>l’</w:t>
      </w:r>
      <w:r>
        <w:rPr>
          <w:rFonts w:cstheme="minorHAnsi"/>
          <w:b/>
          <w:u w:val="single"/>
        </w:rPr>
        <w:t xml:space="preserve">ordine di </w:t>
      </w:r>
      <w:r w:rsidR="00287CC4">
        <w:rPr>
          <w:rFonts w:cstheme="minorHAnsi"/>
          <w:b/>
          <w:u w:val="single"/>
        </w:rPr>
        <w:t xml:space="preserve">priorità </w:t>
      </w:r>
      <w:r w:rsidR="00287CC4" w:rsidRPr="00EB68AE">
        <w:rPr>
          <w:rFonts w:cstheme="minorHAnsi"/>
          <w:b/>
          <w:u w:val="single"/>
        </w:rPr>
        <w:t>solo</w:t>
      </w:r>
      <w:r>
        <w:rPr>
          <w:rFonts w:cstheme="minorHAnsi"/>
          <w:b/>
          <w:u w:val="single"/>
        </w:rPr>
        <w:t xml:space="preserve"> nel caso si intenda concorrere per un secondo percorso):</w:t>
      </w:r>
    </w:p>
    <w:p w:rsidR="007E76A0" w:rsidRDefault="007E76A0" w:rsidP="004711AA">
      <w:pPr>
        <w:pStyle w:val="Default"/>
        <w:tabs>
          <w:tab w:val="left" w:pos="9214"/>
        </w:tabs>
        <w:ind w:right="-1"/>
      </w:pPr>
    </w:p>
    <w:tbl>
      <w:tblPr>
        <w:tblStyle w:val="TableGrid1"/>
        <w:tblW w:w="6721" w:type="dxa"/>
        <w:tblInd w:w="856" w:type="dxa"/>
        <w:tblLayout w:type="fixed"/>
        <w:tblCellMar>
          <w:top w:w="40" w:type="dxa"/>
          <w:bottom w:w="123" w:type="dxa"/>
          <w:right w:w="20" w:type="dxa"/>
        </w:tblCellMar>
        <w:tblLook w:val="04A0"/>
      </w:tblPr>
      <w:tblGrid>
        <w:gridCol w:w="1497"/>
        <w:gridCol w:w="1699"/>
        <w:gridCol w:w="2119"/>
        <w:gridCol w:w="40"/>
        <w:gridCol w:w="1366"/>
      </w:tblGrid>
      <w:tr w:rsidR="007E76A0" w:rsidTr="007E76A0">
        <w:trPr>
          <w:trHeight w:val="401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E76A0" w:rsidRPr="00B23BD2" w:rsidRDefault="007E76A0" w:rsidP="00BA3491">
            <w:pPr>
              <w:spacing w:line="256" w:lineRule="auto"/>
              <w:jc w:val="center"/>
              <w:rPr>
                <w:rFonts w:eastAsia="Verdana" w:cstheme="minorHAnsi"/>
                <w:b/>
              </w:rPr>
            </w:pPr>
            <w:r>
              <w:rPr>
                <w:rFonts w:eastAsia="Verdana" w:cstheme="minorHAnsi"/>
                <w:b/>
              </w:rPr>
              <w:t>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E76A0" w:rsidRPr="00B23BD2" w:rsidRDefault="007E76A0" w:rsidP="00BA3491">
            <w:pPr>
              <w:spacing w:line="256" w:lineRule="auto"/>
              <w:jc w:val="center"/>
              <w:rPr>
                <w:rFonts w:eastAsia="Verdana" w:cstheme="minorHAnsi"/>
                <w:b/>
              </w:rPr>
            </w:pPr>
            <w:r w:rsidRPr="00B23BD2">
              <w:rPr>
                <w:rFonts w:eastAsia="Verdana" w:cstheme="minorHAnsi"/>
                <w:b/>
              </w:rPr>
              <w:t>Titolo modulo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E76A0" w:rsidRPr="00B23BD2" w:rsidRDefault="007E76A0" w:rsidP="00BA3491">
            <w:pPr>
              <w:spacing w:line="256" w:lineRule="auto"/>
              <w:ind w:left="2"/>
              <w:jc w:val="center"/>
              <w:rPr>
                <w:rFonts w:eastAsia="Verdana" w:cstheme="minorHAnsi"/>
                <w:b/>
              </w:rPr>
            </w:pPr>
            <w:r w:rsidRPr="00B23BD2">
              <w:rPr>
                <w:rFonts w:eastAsia="Verdana" w:cstheme="minorHAnsi"/>
                <w:b/>
              </w:rPr>
              <w:t>Tipologia di modulo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E76A0" w:rsidRPr="00B23BD2" w:rsidRDefault="007E76A0" w:rsidP="00BA3491">
            <w:pPr>
              <w:spacing w:after="160" w:line="256" w:lineRule="auto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E76A0" w:rsidRPr="00B23BD2" w:rsidRDefault="007E76A0" w:rsidP="00BA3491">
            <w:pPr>
              <w:spacing w:line="256" w:lineRule="auto"/>
              <w:jc w:val="center"/>
              <w:rPr>
                <w:rFonts w:eastAsia="Verdana" w:cstheme="minorHAnsi"/>
                <w:b/>
              </w:rPr>
            </w:pPr>
            <w:r>
              <w:rPr>
                <w:rFonts w:eastAsia="Verdana" w:cstheme="minorHAnsi"/>
                <w:b/>
              </w:rPr>
              <w:t>Priorità</w:t>
            </w:r>
          </w:p>
        </w:tc>
      </w:tr>
      <w:tr w:rsidR="007E76A0" w:rsidTr="007E76A0">
        <w:trPr>
          <w:trHeight w:val="785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0E6491">
              <w:rPr>
                <w:b/>
              </w:rPr>
              <w:t>Il piacere della lettura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ind w:left="2"/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Lingua Madre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Default="007E76A0" w:rsidP="00BA3491">
            <w:pPr>
              <w:spacing w:after="160" w:line="256" w:lineRule="auto"/>
              <w:jc w:val="center"/>
              <w:rPr>
                <w:rFonts w:eastAsia="Verdana" w:cstheme="minorHAns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642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 w:rsidRPr="000E6491">
              <w:rPr>
                <w:b/>
              </w:rPr>
              <w:t xml:space="preserve">Il piacere della lettura </w:t>
            </w:r>
            <w:r>
              <w:rPr>
                <w:b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eastAsia="Verdana" w:cstheme="minorHAnsi"/>
              </w:rPr>
              <w:t>Lingua Madre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756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Francese per tutt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5033EB" w:rsidRDefault="007E76A0" w:rsidP="00BA3491">
            <w:pPr>
              <w:spacing w:line="256" w:lineRule="auto"/>
              <w:ind w:left="2"/>
              <w:jc w:val="center"/>
            </w:pPr>
            <w:r w:rsidRPr="005033EB">
              <w:t>Lingua straniera</w:t>
            </w:r>
            <w:r>
              <w:t xml:space="preserve">   (francese)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287CC4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700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 w:rsidRPr="000E6491">
              <w:rPr>
                <w:b/>
              </w:rPr>
              <w:t>Ragioniamo insieme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tematica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814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 w:rsidRPr="000E6491">
              <w:rPr>
                <w:b/>
              </w:rPr>
              <w:t>Ragioniamo insieme 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tematica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698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 w:rsidRPr="000E6491">
              <w:rPr>
                <w:b/>
              </w:rPr>
              <w:t xml:space="preserve">Ragioniamo insieme </w:t>
            </w:r>
            <w:r>
              <w:rPr>
                <w:b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tematica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1138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rFonts w:ascii="Segoe UI" w:hAnsi="Segoe UI" w:cs="Segoe UI"/>
                <w:b/>
                <w:color w:val="0D0D0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 w:rsidRPr="000E6491">
              <w:rPr>
                <w:rFonts w:ascii="Segoe UI" w:hAnsi="Segoe UI" w:cs="Segoe UI"/>
                <w:b/>
                <w:color w:val="0D0D0D"/>
                <w:sz w:val="19"/>
                <w:szCs w:val="19"/>
              </w:rPr>
              <w:t>Energie Rinnovabili: Tecnologie del Futuro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cienze e tecnologie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1486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391B26" w:rsidRDefault="007E76A0" w:rsidP="00BA3491">
            <w:pPr>
              <w:tabs>
                <w:tab w:val="left" w:pos="0"/>
              </w:tabs>
              <w:spacing w:after="200" w:line="276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tabs>
                <w:tab w:val="left" w:pos="0"/>
              </w:tabs>
              <w:spacing w:after="200" w:line="276" w:lineRule="auto"/>
              <w:ind w:left="66"/>
              <w:jc w:val="center"/>
              <w:rPr>
                <w:b/>
              </w:rPr>
            </w:pPr>
            <w:r w:rsidRPr="00391B26">
              <w:rPr>
                <w:b/>
              </w:rPr>
              <w:t xml:space="preserve">Dal Laboratorio alla </w:t>
            </w:r>
            <w:r>
              <w:rPr>
                <w:b/>
              </w:rPr>
              <w:t>v</w:t>
            </w:r>
            <w:r w:rsidRPr="00391B26">
              <w:rPr>
                <w:b/>
              </w:rPr>
              <w:t xml:space="preserve">ita </w:t>
            </w:r>
            <w:r>
              <w:rPr>
                <w:b/>
              </w:rPr>
              <w:t>q</w:t>
            </w:r>
            <w:r w:rsidRPr="00391B26">
              <w:rPr>
                <w:b/>
              </w:rPr>
              <w:t>uotidiana: Applicazioni della Chimic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cienze e tecnologie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364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0E6491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after="200" w:line="276" w:lineRule="auto"/>
              <w:jc w:val="center"/>
              <w:rPr>
                <w:b/>
              </w:rPr>
            </w:pPr>
            <w:r w:rsidRPr="000E6491">
              <w:rPr>
                <w:b/>
              </w:rPr>
              <w:t>Ambiente e natur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cienze e tecnologie/ Competenze in materia di cittadinanza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672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391B26" w:rsidRDefault="007E76A0" w:rsidP="00BA3491">
            <w:pPr>
              <w:spacing w:line="276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spacing w:line="276" w:lineRule="auto"/>
              <w:ind w:left="66"/>
              <w:jc w:val="center"/>
              <w:rPr>
                <w:b/>
              </w:rPr>
            </w:pPr>
            <w:r w:rsidRPr="00391B26">
              <w:rPr>
                <w:b/>
              </w:rPr>
              <w:t xml:space="preserve">Storia e Sviluppo dei diritti delle </w:t>
            </w:r>
            <w:r w:rsidRPr="00391B26">
              <w:rPr>
                <w:b/>
              </w:rPr>
              <w:lastRenderedPageBreak/>
              <w:t>donn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lastRenderedPageBreak/>
              <w:t>Competenze in materia di cittadinanza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826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Default="007E76A0" w:rsidP="00BA3491">
            <w:pPr>
              <w:tabs>
                <w:tab w:val="left" w:pos="284"/>
                <w:tab w:val="left" w:pos="426"/>
              </w:tabs>
              <w:spacing w:after="200" w:line="276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tabs>
                <w:tab w:val="left" w:pos="284"/>
                <w:tab w:val="left" w:pos="426"/>
              </w:tabs>
              <w:spacing w:after="200" w:line="276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 xml:space="preserve">Imprenditori </w:t>
            </w:r>
            <w:r w:rsidRPr="00391B26">
              <w:rPr>
                <w:b/>
              </w:rPr>
              <w:t xml:space="preserve">in Erba: Da </w:t>
            </w:r>
            <w:r w:rsidR="00810887" w:rsidRPr="00391B26">
              <w:rPr>
                <w:b/>
              </w:rPr>
              <w:t>un’</w:t>
            </w:r>
            <w:r w:rsidR="00810887">
              <w:rPr>
                <w:b/>
              </w:rPr>
              <w:t>i</w:t>
            </w:r>
            <w:r w:rsidR="00810887" w:rsidRPr="00391B26">
              <w:rPr>
                <w:b/>
              </w:rPr>
              <w:t>dea</w:t>
            </w:r>
            <w:r w:rsidRPr="00391B26">
              <w:rPr>
                <w:b/>
              </w:rPr>
              <w:t xml:space="preserve"> al Mercato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ompetenza imprenditoriale 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  <w:tr w:rsidR="007E76A0" w:rsidTr="007E76A0">
        <w:trPr>
          <w:trHeight w:val="636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76A0" w:rsidRPr="00391B26" w:rsidRDefault="007E76A0" w:rsidP="00BA3491">
            <w:pPr>
              <w:tabs>
                <w:tab w:val="left" w:pos="142"/>
                <w:tab w:val="left" w:pos="284"/>
                <w:tab w:val="left" w:pos="426"/>
                <w:tab w:val="left" w:pos="851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Pr="00391B26" w:rsidRDefault="007E76A0" w:rsidP="00BA3491">
            <w:pPr>
              <w:tabs>
                <w:tab w:val="left" w:pos="142"/>
                <w:tab w:val="left" w:pos="284"/>
                <w:tab w:val="left" w:pos="426"/>
                <w:tab w:val="left" w:pos="851"/>
              </w:tabs>
              <w:spacing w:after="200" w:line="276" w:lineRule="auto"/>
              <w:jc w:val="center"/>
              <w:rPr>
                <w:b/>
              </w:rPr>
            </w:pPr>
            <w:r w:rsidRPr="00391B26">
              <w:rPr>
                <w:b/>
              </w:rPr>
              <w:t>Benessere tecnologico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6A0" w:rsidRPr="00391B26" w:rsidRDefault="007E76A0" w:rsidP="00BA3491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2F7FC"/>
              </w:rPr>
              <w:t>Pensiero computazionale e creatività e cittadinanza digitali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7E76A0" w:rsidRPr="00391B26" w:rsidRDefault="007E76A0" w:rsidP="00BA3491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6A0" w:rsidRDefault="007E76A0" w:rsidP="00BA3491">
            <w:pPr>
              <w:spacing w:line="256" w:lineRule="auto"/>
              <w:jc w:val="center"/>
              <w:rPr>
                <w:rFonts w:eastAsia="Verdana" w:cstheme="minorHAnsi"/>
              </w:rPr>
            </w:pPr>
          </w:p>
        </w:tc>
      </w:tr>
    </w:tbl>
    <w:p w:rsidR="007E76A0" w:rsidRDefault="007E76A0" w:rsidP="004711AA">
      <w:pPr>
        <w:pStyle w:val="Default"/>
        <w:jc w:val="center"/>
      </w:pPr>
    </w:p>
    <w:p w:rsidR="00AD544F" w:rsidRDefault="00AD544F" w:rsidP="004711AA">
      <w:pPr>
        <w:pStyle w:val="Default"/>
        <w:jc w:val="center"/>
      </w:pPr>
      <w:r>
        <w:t>DICHIARA</w:t>
      </w:r>
    </w:p>
    <w:p w:rsidR="00AD544F" w:rsidRDefault="00AD544F" w:rsidP="00AD544F">
      <w:pPr>
        <w:pStyle w:val="Default"/>
      </w:pPr>
    </w:p>
    <w:p w:rsidR="00AD544F" w:rsidRDefault="00AD544F" w:rsidP="004711AA">
      <w:pPr>
        <w:pStyle w:val="Default"/>
        <w:jc w:val="both"/>
      </w:pPr>
      <w:r>
        <w:t>□ di non avere condanne penali, di non essere stati destituiti da Pubbliche Amministrazioni e di</w:t>
      </w:r>
    </w:p>
    <w:p w:rsidR="00AD544F" w:rsidRDefault="00AD544F" w:rsidP="004711AA">
      <w:pPr>
        <w:pStyle w:val="Default"/>
        <w:jc w:val="both"/>
      </w:pPr>
      <w:r>
        <w:t>essere in regola con gli obblighi di legge in materia fiscale;</w:t>
      </w:r>
    </w:p>
    <w:p w:rsidR="00AD544F" w:rsidRDefault="00AD544F" w:rsidP="00AD544F">
      <w:pPr>
        <w:pStyle w:val="Default"/>
      </w:pPr>
      <w:r>
        <w:t>□ di non avere procedimenti penali in corso;</w:t>
      </w:r>
    </w:p>
    <w:p w:rsidR="00AD544F" w:rsidRDefault="00AD544F" w:rsidP="00AD544F">
      <w:pPr>
        <w:pStyle w:val="Default"/>
      </w:pPr>
      <w:r>
        <w:t>□ di autorizzare al trattamento e alla comunicazione dei propri dati pe</w:t>
      </w:r>
      <w:r w:rsidR="004711AA">
        <w:t xml:space="preserve">rsonali connessi al rapporto di </w:t>
      </w:r>
      <w:r>
        <w:t>lavoro (ai sensi dell’art. 4 comma 1 lettera d del D. Lgs n. 196/03);</w:t>
      </w:r>
    </w:p>
    <w:p w:rsidR="00AD544F" w:rsidRDefault="00AD544F" w:rsidP="00AD544F">
      <w:pPr>
        <w:pStyle w:val="Default"/>
      </w:pPr>
      <w:r>
        <w:t>□ di accettare le condizioni elencate nel Bando emanato dal Dirigente Scolastico per l’attribuzione delpresente incarico;</w:t>
      </w:r>
    </w:p>
    <w:p w:rsidR="00AD544F" w:rsidRDefault="00AD544F" w:rsidP="00AD544F">
      <w:pPr>
        <w:pStyle w:val="Default"/>
      </w:pPr>
      <w:r>
        <w:t>□ di accettare la tempistica che verrà stabilita per la realizzazione del progetto;</w:t>
      </w:r>
    </w:p>
    <w:p w:rsidR="00AD544F" w:rsidRDefault="00AD544F" w:rsidP="004711AA">
      <w:pPr>
        <w:pStyle w:val="Default"/>
        <w:jc w:val="both"/>
      </w:pPr>
      <w:r>
        <w:t>□ di essere in possesso di competenze informatiche idonee</w:t>
      </w:r>
      <w:r w:rsidR="004711AA">
        <w:t xml:space="preserve"> per la corretta gestione della piattaforma MIUR-PN</w:t>
      </w:r>
      <w:r>
        <w:t xml:space="preserve"> ;</w:t>
      </w:r>
    </w:p>
    <w:p w:rsidR="00AD544F" w:rsidRDefault="00AD544F" w:rsidP="00AD544F">
      <w:pPr>
        <w:pStyle w:val="Default"/>
      </w:pPr>
      <w:r>
        <w:t>In caso di attribuzione dell’incarico, dichiara:</w:t>
      </w:r>
    </w:p>
    <w:p w:rsidR="00AD544F" w:rsidRDefault="00AD544F" w:rsidP="004711AA">
      <w:pPr>
        <w:pStyle w:val="Default"/>
        <w:numPr>
          <w:ilvl w:val="0"/>
          <w:numId w:val="46"/>
        </w:numPr>
      </w:pPr>
      <w:r>
        <w:t>di essere disponibile a svolgere l’incarico senza riserve;</w:t>
      </w:r>
    </w:p>
    <w:p w:rsidR="00AD544F" w:rsidRDefault="00AD544F" w:rsidP="004711AA">
      <w:pPr>
        <w:pStyle w:val="Default"/>
        <w:numPr>
          <w:ilvl w:val="0"/>
          <w:numId w:val="46"/>
        </w:numPr>
      </w:pPr>
      <w:r>
        <w:t>di assicurare la propria presenza alle riunioni collegate alla realizzazione del progetto;</w:t>
      </w:r>
    </w:p>
    <w:p w:rsidR="00AD544F" w:rsidRDefault="00AD544F" w:rsidP="004711AA">
      <w:pPr>
        <w:pStyle w:val="Default"/>
        <w:numPr>
          <w:ilvl w:val="0"/>
          <w:numId w:val="46"/>
        </w:numPr>
        <w:jc w:val="both"/>
      </w:pPr>
      <w:r>
        <w:t xml:space="preserve">di assicurare la propria disponibilità per l’intera durata del progetto, che potrebbe concludersientro il </w:t>
      </w:r>
      <w:r w:rsidR="004711AA">
        <w:t>31/12/2025</w:t>
      </w:r>
      <w:r>
        <w:t>;</w:t>
      </w:r>
    </w:p>
    <w:p w:rsidR="00AD544F" w:rsidRDefault="00AD544F" w:rsidP="00AD544F">
      <w:pPr>
        <w:pStyle w:val="Default"/>
        <w:numPr>
          <w:ilvl w:val="0"/>
          <w:numId w:val="46"/>
        </w:numPr>
      </w:pPr>
      <w:r>
        <w:t>di documentare l’attività sulla piattaforma on-line “gestione degli interventi” per quanto di propriacompetenza;</w:t>
      </w:r>
    </w:p>
    <w:p w:rsidR="00AD544F" w:rsidRDefault="00AD544F" w:rsidP="004711AA">
      <w:pPr>
        <w:pStyle w:val="Default"/>
        <w:numPr>
          <w:ilvl w:val="0"/>
          <w:numId w:val="46"/>
        </w:numPr>
      </w:pPr>
      <w:r>
        <w:t>di consegnare a conclusione dell’incarico tutta la documentazione inerente l’incarico.</w:t>
      </w:r>
    </w:p>
    <w:p w:rsidR="004711AA" w:rsidRDefault="004711AA" w:rsidP="004711AA">
      <w:pPr>
        <w:pStyle w:val="Default"/>
        <w:ind w:left="765"/>
      </w:pPr>
    </w:p>
    <w:p w:rsidR="00AD544F" w:rsidRDefault="00AD544F" w:rsidP="00AD544F">
      <w:pPr>
        <w:pStyle w:val="Default"/>
      </w:pPr>
      <w:r>
        <w:t>Allega alla presente:</w:t>
      </w:r>
    </w:p>
    <w:p w:rsidR="00AD544F" w:rsidRDefault="00AD544F" w:rsidP="00AD544F">
      <w:pPr>
        <w:pStyle w:val="Default"/>
      </w:pPr>
      <w:r>
        <w:t>- Curriculum vitae in formato europeo;</w:t>
      </w:r>
    </w:p>
    <w:p w:rsidR="00AD544F" w:rsidRDefault="00AD544F" w:rsidP="00AD544F">
      <w:pPr>
        <w:pStyle w:val="Default"/>
      </w:pPr>
      <w:r>
        <w:t>- Copia del documento di identità personale;</w:t>
      </w:r>
    </w:p>
    <w:p w:rsidR="007E76A0" w:rsidRDefault="007E76A0" w:rsidP="00AD544F">
      <w:pPr>
        <w:pStyle w:val="Default"/>
      </w:pPr>
      <w:r>
        <w:t>- Scheda di autovalutazione (ALL. B);</w:t>
      </w:r>
    </w:p>
    <w:p w:rsidR="007E76A0" w:rsidRDefault="007E76A0" w:rsidP="00AD544F">
      <w:pPr>
        <w:pStyle w:val="Default"/>
      </w:pPr>
      <w:r>
        <w:t>- Dichiarazione di incompatibilità (ALL. C).</w:t>
      </w:r>
    </w:p>
    <w:p w:rsidR="004711AA" w:rsidRDefault="004711AA" w:rsidP="00AD544F">
      <w:pPr>
        <w:pStyle w:val="Default"/>
      </w:pPr>
    </w:p>
    <w:p w:rsidR="00AD544F" w:rsidRDefault="00AD544F" w:rsidP="00AD544F">
      <w:pPr>
        <w:pStyle w:val="Default"/>
      </w:pPr>
      <w:r>
        <w:t>N.B.: La domanda priva degli allegati non verrà presa in considerazione</w:t>
      </w:r>
    </w:p>
    <w:p w:rsidR="007E76A0" w:rsidRDefault="007E76A0" w:rsidP="00AD544F">
      <w:pPr>
        <w:pStyle w:val="Default"/>
      </w:pPr>
    </w:p>
    <w:p w:rsidR="00AD544F" w:rsidRDefault="00AD544F" w:rsidP="004711AA">
      <w:pPr>
        <w:pStyle w:val="Default"/>
        <w:jc w:val="both"/>
      </w:pPr>
      <w:r>
        <w:t>Il/la sottoscritto/a, ai sensi degli art. 46 e 47 del dpr 28.12.2000 n. 445, consapevole della responsabilitàpenale cui può andare incontro in caso di affermazioni mendaci ai sensi dell</w:t>
      </w:r>
      <w:r w:rsidR="004711AA">
        <w:t xml:space="preserve">’art. </w:t>
      </w:r>
      <w:r>
        <w:t xml:space="preserve">76 del medesimo DPR445/2000 dichiara di avere la necessaria conoscenza della piattaforma </w:t>
      </w:r>
      <w:r w:rsidR="004711AA">
        <w:t>PN</w:t>
      </w:r>
      <w:r>
        <w:t xml:space="preserve"> per </w:t>
      </w:r>
      <w:r>
        <w:lastRenderedPageBreak/>
        <w:t>svolgere con correttezza,tempestività ed efficacia i compiti</w:t>
      </w:r>
      <w:r w:rsidR="004711AA">
        <w:t xml:space="preserve"> assegnati</w:t>
      </w:r>
      <w:r>
        <w:t>, o comunque si impegna ad acquisirla nei tempi occorrentiall’avvio del progetto</w:t>
      </w:r>
      <w:r w:rsidR="004711AA">
        <w:t>.</w:t>
      </w:r>
    </w:p>
    <w:p w:rsidR="004711AA" w:rsidRDefault="004711AA" w:rsidP="004711AA">
      <w:pPr>
        <w:pStyle w:val="Default"/>
        <w:jc w:val="both"/>
      </w:pPr>
    </w:p>
    <w:p w:rsidR="00AD544F" w:rsidRDefault="00AD544F" w:rsidP="00AD544F">
      <w:pPr>
        <w:pStyle w:val="Default"/>
      </w:pPr>
      <w:r>
        <w:t>Data___________________ firma____________________________________________</w:t>
      </w:r>
    </w:p>
    <w:p w:rsidR="00AD544F" w:rsidRDefault="00AD544F" w:rsidP="004711AA">
      <w:pPr>
        <w:pStyle w:val="Default"/>
        <w:jc w:val="both"/>
      </w:pPr>
      <w:r>
        <w:t>Il/la sottoscritto/a, ai sensi della legge 196/03, autorizza l’I.S.I.S.S.“P.S.Lener” al trattamento dei daticontenuti nella presente autocertificazione esclusivamente nell’ambito e per i fini istituzionali dellaPubblica Amministrazione.</w:t>
      </w:r>
    </w:p>
    <w:p w:rsidR="004711AA" w:rsidRDefault="004711AA" w:rsidP="004711AA">
      <w:pPr>
        <w:pStyle w:val="Default"/>
        <w:jc w:val="both"/>
      </w:pPr>
    </w:p>
    <w:p w:rsidR="00AD544F" w:rsidRDefault="00AD544F" w:rsidP="00AD544F">
      <w:pPr>
        <w:pStyle w:val="Default"/>
      </w:pPr>
      <w:r>
        <w:t>Data___________________ firma____________________________________________</w:t>
      </w:r>
    </w:p>
    <w:sectPr w:rsidR="00AD544F" w:rsidSect="00AD1266">
      <w:headerReference w:type="default" r:id="rId10"/>
      <w:footerReference w:type="default" r:id="rId11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34" w:rsidRDefault="00830434" w:rsidP="00B6120E">
      <w:pPr>
        <w:spacing w:line="240" w:lineRule="auto"/>
      </w:pPr>
      <w:r>
        <w:separator/>
      </w:r>
    </w:p>
  </w:endnote>
  <w:endnote w:type="continuationSeparator" w:id="1">
    <w:p w:rsidR="00830434" w:rsidRDefault="00830434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524F72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 w:rsidRPr="00524F72">
      <w:rPr>
        <w:rFonts w:cstheme="minorHAnsi"/>
        <w:noProof/>
        <w:lang w:eastAsia="it-IT"/>
      </w:rPr>
      <w:pict>
        <v:line id="Connettore diritto 1" o:spid="_x0000_s1030" style="position:absolute;left:0;text-align:left;z-index:251659264;visibility:visible;mso-wrap-distance-top:-6e-5mm;mso-wrap-distance-bottom:-6e-5mm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" strokecolor="#0070c0" strokeweight="1.5pt">
          <v:stroke joinstyle="miter"/>
          <o:lock v:ext="edit" shapetype="f"/>
        </v:line>
      </w:pict>
    </w:r>
    <w:r w:rsidR="00847108">
      <w:rPr>
        <w:rFonts w:cstheme="minorHAnsi"/>
      </w:rPr>
      <w:tab/>
    </w:r>
    <w:r w:rsidR="00847108">
      <w:rPr>
        <w:rFonts w:cstheme="minorHAnsi"/>
      </w:rPr>
      <w:tab/>
    </w:r>
    <w:r w:rsidR="00847108" w:rsidRPr="00847108">
      <w:rPr>
        <w:rFonts w:cstheme="minorHAnsi"/>
        <w:sz w:val="20"/>
        <w:szCs w:val="20"/>
      </w:rPr>
      <w:t xml:space="preserve">Pag. </w:t>
    </w:r>
    <w:r w:rsidRPr="00847108">
      <w:rPr>
        <w:rFonts w:cstheme="minorHAnsi"/>
        <w:sz w:val="20"/>
        <w:szCs w:val="20"/>
      </w:rPr>
      <w:fldChar w:fldCharType="begin"/>
    </w:r>
    <w:r w:rsidR="00847108" w:rsidRPr="00847108">
      <w:rPr>
        <w:rFonts w:cstheme="minorHAnsi"/>
        <w:sz w:val="20"/>
        <w:szCs w:val="20"/>
      </w:rPr>
      <w:instrText>PAGE   \* MERGEFORMAT</w:instrText>
    </w:r>
    <w:r w:rsidRPr="00847108">
      <w:rPr>
        <w:rFonts w:cstheme="minorHAnsi"/>
        <w:sz w:val="20"/>
        <w:szCs w:val="20"/>
      </w:rPr>
      <w:fldChar w:fldCharType="separate"/>
    </w:r>
    <w:r w:rsidR="006841D4">
      <w:rPr>
        <w:rFonts w:cstheme="minorHAnsi"/>
        <w:noProof/>
        <w:sz w:val="20"/>
        <w:szCs w:val="20"/>
      </w:rPr>
      <w:t>4</w:t>
    </w:r>
    <w:r w:rsidRPr="00847108">
      <w:rPr>
        <w:rFonts w:cstheme="minorHAnsi"/>
        <w:sz w:val="20"/>
        <w:szCs w:val="20"/>
      </w:rPr>
      <w:fldChar w:fldCharType="end"/>
    </w:r>
    <w:r w:rsidR="00847108" w:rsidRPr="00847108">
      <w:rPr>
        <w:rFonts w:cstheme="minorHAnsi"/>
        <w:sz w:val="20"/>
        <w:szCs w:val="20"/>
      </w:rPr>
      <w:t xml:space="preserve"> di </w:t>
    </w:r>
    <w:fldSimple w:instr=" NUMPAGES   \* MERGEFORMAT ">
      <w:r w:rsidR="006841D4" w:rsidRPr="006841D4">
        <w:rPr>
          <w:rFonts w:cstheme="minorHAnsi"/>
          <w:noProof/>
          <w:sz w:val="20"/>
          <w:szCs w:val="20"/>
        </w:rPr>
        <w:t>4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eis03900d@pec.istruzio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>ne.it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ab/>
      <w:t>Web :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34" w:rsidRDefault="00830434" w:rsidP="00B6120E">
      <w:pPr>
        <w:spacing w:line="240" w:lineRule="auto"/>
      </w:pPr>
      <w:r>
        <w:separator/>
      </w:r>
    </w:p>
  </w:footnote>
  <w:footnote w:type="continuationSeparator" w:id="1">
    <w:p w:rsidR="00830434" w:rsidRDefault="00830434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51" w:rsidRPr="008B6E51" w:rsidRDefault="00524F72" w:rsidP="008B6E51">
    <w:pPr>
      <w:pStyle w:val="Titolo21"/>
      <w:tabs>
        <w:tab w:val="left" w:pos="5835"/>
      </w:tabs>
      <w:spacing w:before="91"/>
      <w:ind w:left="0"/>
      <w:rPr>
        <w:b w:val="0"/>
      </w:rPr>
    </w:pPr>
    <w:r w:rsidRPr="00524F72">
      <w:rPr>
        <w:noProof/>
        <w:lang w:eastAsia="it-IT"/>
      </w:rPr>
      <w:pict>
        <v:group id="Group 13" o:spid="_x0000_s1026" style="position:absolute;margin-left:149.9pt;margin-top:2.7pt;width:48.5pt;height:43.55pt;z-index:251662336;mso-position-horizontal-relative:page" coordorigin="2999,6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">
          <v:rect id="Rectangle 14" o:spid="_x0000_s1027" style="position:absolute;left:2998;top:60;width:970;height:6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" fillcolor="#039" stroked="f"/>
          <v:shape id="AutoShape 15" o:spid="_x0000_s1028" style="position:absolute;left:3233;top:132;width:476;height:496;visibility:visible" coordsize="476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" adj="0,,0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<v:stroke joinstyle="round"/>
            <v:formulas/>
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</v:shape>
          <v:shape id="AutoShape 16" o:spid="_x0000_s1029" style="position:absolute;left:3556;top:161;width:176;height:438;visibility:visible" coordsize="176,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" adj="0,,0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<v:stroke joinstyle="round"/>
            <v:formulas/>
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</v:shape>
          <w10:wrap anchorx="page"/>
        </v:group>
      </w:pict>
    </w:r>
    <w:r w:rsidR="008B6E51">
      <w:rPr>
        <w:noProof/>
        <w:lang w:eastAsia="it-IT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723900</wp:posOffset>
          </wp:positionH>
          <wp:positionV relativeFrom="paragraph">
            <wp:posOffset>16510</wp:posOffset>
          </wp:positionV>
          <wp:extent cx="1028700" cy="609600"/>
          <wp:effectExtent l="1905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F72">
      <w:rPr>
        <w:b w:val="0"/>
        <w:noProof/>
        <w:color w:val="003399"/>
        <w:lang w:eastAsia="it-IT"/>
      </w:rPr>
      <w:pict>
        <v:group id="Group 17" o:spid="_x0000_s1031" style="position:absolute;margin-left:417.55pt;margin-top:-3.25pt;width:121.65pt;height:39.85pt;z-index:251663360;mso-position-horizontal-relative:page;mso-position-vertical-relative:text" coordorigin="8352,-13" coordsize="2433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33" type="#_x0000_t75" style="position:absolute;left:9370;top:-14;width:44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">
            <v:imagedata r:id="rId2" o:title=""/>
          </v:shape>
          <v:shape id="Picture 19" o:spid="_x0000_s1032" type="#_x0000_t75" style="position:absolute;left:8351;top:-12;width:2433;height: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">
            <v:imagedata r:id="rId3" o:title=""/>
          </v:shape>
          <w10:wrap anchorx="page"/>
        </v:group>
      </w:pict>
    </w:r>
    <w:r w:rsidR="008B6E51">
      <w:rPr>
        <w:color w:val="003399"/>
      </w:rPr>
      <w:t>Cofinanziato</w:t>
    </w:r>
    <w:r w:rsidR="008B6E51">
      <w:rPr>
        <w:color w:val="003399"/>
      </w:rPr>
      <w:tab/>
    </w:r>
  </w:p>
  <w:p w:rsidR="008B6E51" w:rsidRDefault="008B6E51" w:rsidP="008B6E51">
    <w:pPr>
      <w:spacing w:before="1"/>
      <w:rPr>
        <w:rFonts w:ascii="Arial" w:hAnsi="Arial"/>
        <w:b/>
        <w:sz w:val="26"/>
      </w:rPr>
    </w:pPr>
    <w:r>
      <w:rPr>
        <w:rFonts w:ascii="Arial" w:hAnsi="Arial"/>
        <w:b/>
        <w:color w:val="003399"/>
        <w:sz w:val="26"/>
      </w:rPr>
      <w:t xml:space="preserve">                                        dall’Unioneeuropea</w:t>
    </w:r>
  </w:p>
  <w:p w:rsidR="008B6E51" w:rsidRDefault="008B6E51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</w:p>
  <w:p w:rsidR="00AB7C62" w:rsidRPr="008B6E51" w:rsidRDefault="00AB7C62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107"/>
    <w:multiLevelType w:val="hybridMultilevel"/>
    <w:tmpl w:val="A258A8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49F1"/>
    <w:multiLevelType w:val="hybridMultilevel"/>
    <w:tmpl w:val="B7E8AF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250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557249"/>
    <w:multiLevelType w:val="hybridMultilevel"/>
    <w:tmpl w:val="76B21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E08CC"/>
    <w:multiLevelType w:val="hybridMultilevel"/>
    <w:tmpl w:val="C8B41924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D69A3"/>
    <w:multiLevelType w:val="hybridMultilevel"/>
    <w:tmpl w:val="7FFE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645"/>
    <w:multiLevelType w:val="hybridMultilevel"/>
    <w:tmpl w:val="DB1C8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59CE"/>
    <w:multiLevelType w:val="hybridMultilevel"/>
    <w:tmpl w:val="D0E8E932"/>
    <w:lvl w:ilvl="0" w:tplc="0E1A4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13BA4"/>
    <w:multiLevelType w:val="hybridMultilevel"/>
    <w:tmpl w:val="6B8C49F6"/>
    <w:lvl w:ilvl="0" w:tplc="EDD0C9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16665"/>
    <w:multiLevelType w:val="hybridMultilevel"/>
    <w:tmpl w:val="D7B4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F32EA"/>
    <w:multiLevelType w:val="hybridMultilevel"/>
    <w:tmpl w:val="0750C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31A0"/>
    <w:multiLevelType w:val="hybridMultilevel"/>
    <w:tmpl w:val="13A4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679F1"/>
    <w:multiLevelType w:val="hybridMultilevel"/>
    <w:tmpl w:val="1B26DF8C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C21B1"/>
    <w:multiLevelType w:val="hybridMultilevel"/>
    <w:tmpl w:val="2ACEAC44"/>
    <w:lvl w:ilvl="0" w:tplc="866080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4E27F40"/>
    <w:multiLevelType w:val="hybridMultilevel"/>
    <w:tmpl w:val="10B07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E670C"/>
    <w:multiLevelType w:val="hybridMultilevel"/>
    <w:tmpl w:val="16D2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7F96"/>
    <w:multiLevelType w:val="hybridMultilevel"/>
    <w:tmpl w:val="F15E3EFA"/>
    <w:lvl w:ilvl="0" w:tplc="4E42AE7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  <w:lang w:val="it-IT" w:eastAsia="en-US" w:bidi="ar-SA"/>
      </w:rPr>
    </w:lvl>
    <w:lvl w:ilvl="1" w:tplc="3DA2E9E0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0609622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07CED496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0E2033D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CAF007B2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962E0546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CF42BB74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DC5E9276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7">
    <w:nsid w:val="3AB57837"/>
    <w:multiLevelType w:val="hybridMultilevel"/>
    <w:tmpl w:val="4820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19">
    <w:nsid w:val="429A41CF"/>
    <w:multiLevelType w:val="hybridMultilevel"/>
    <w:tmpl w:val="B9B60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A5CC6"/>
    <w:multiLevelType w:val="multilevel"/>
    <w:tmpl w:val="A5262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95328FD"/>
    <w:multiLevelType w:val="hybridMultilevel"/>
    <w:tmpl w:val="5268C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37D49"/>
    <w:multiLevelType w:val="hybridMultilevel"/>
    <w:tmpl w:val="959E5BA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54051339"/>
    <w:multiLevelType w:val="hybridMultilevel"/>
    <w:tmpl w:val="44DCF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C6BD3"/>
    <w:multiLevelType w:val="hybridMultilevel"/>
    <w:tmpl w:val="26528208"/>
    <w:lvl w:ilvl="0" w:tplc="DB0ACE4E">
      <w:start w:val="1"/>
      <w:numFmt w:val="decimal"/>
      <w:lvlText w:val="%1)"/>
      <w:lvlJc w:val="left"/>
      <w:pPr>
        <w:tabs>
          <w:tab w:val="num" w:pos="829"/>
        </w:tabs>
        <w:ind w:left="829" w:hanging="375"/>
      </w:p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547A16B7"/>
    <w:multiLevelType w:val="hybridMultilevel"/>
    <w:tmpl w:val="D93435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76040BD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B67891"/>
    <w:multiLevelType w:val="hybridMultilevel"/>
    <w:tmpl w:val="57BAE1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54FEA"/>
    <w:multiLevelType w:val="hybridMultilevel"/>
    <w:tmpl w:val="0EE27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30">
    <w:nsid w:val="6A837651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76040BD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8B4639"/>
    <w:multiLevelType w:val="hybridMultilevel"/>
    <w:tmpl w:val="94EA5114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6EF468AA"/>
    <w:multiLevelType w:val="hybridMultilevel"/>
    <w:tmpl w:val="4A24DFC0"/>
    <w:lvl w:ilvl="0" w:tplc="1CCC405E">
      <w:numFmt w:val="bullet"/>
      <w:lvlText w:val="-"/>
      <w:lvlJc w:val="left"/>
      <w:pPr>
        <w:ind w:left="12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0709442">
      <w:numFmt w:val="bullet"/>
      <w:lvlText w:val="•"/>
      <w:lvlJc w:val="left"/>
      <w:pPr>
        <w:ind w:left="2234" w:hanging="360"/>
      </w:pPr>
      <w:rPr>
        <w:rFonts w:hint="default"/>
        <w:lang w:val="it-IT" w:eastAsia="en-US" w:bidi="ar-SA"/>
      </w:rPr>
    </w:lvl>
    <w:lvl w:ilvl="2" w:tplc="5106DCA0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891203AA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4" w:tplc="CF64B11A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5" w:tplc="C856FF44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6CDCCB7E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5F1C2728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  <w:lvl w:ilvl="8" w:tplc="97F88EEC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33">
    <w:nsid w:val="6FD87B12"/>
    <w:multiLevelType w:val="hybridMultilevel"/>
    <w:tmpl w:val="872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A14F0"/>
    <w:multiLevelType w:val="hybridMultilevel"/>
    <w:tmpl w:val="6C16FF48"/>
    <w:lvl w:ilvl="0" w:tplc="0A12AEB4">
      <w:start w:val="1"/>
      <w:numFmt w:val="decimal"/>
      <w:lvlText w:val="%1."/>
      <w:lvlJc w:val="left"/>
      <w:pPr>
        <w:ind w:left="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6C73A">
      <w:start w:val="1"/>
      <w:numFmt w:val="lowerLetter"/>
      <w:lvlText w:val="%2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23958">
      <w:start w:val="1"/>
      <w:numFmt w:val="lowerRoman"/>
      <w:lvlText w:val="%3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45D18">
      <w:start w:val="1"/>
      <w:numFmt w:val="decimal"/>
      <w:lvlText w:val="%4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EBA0A">
      <w:start w:val="1"/>
      <w:numFmt w:val="lowerLetter"/>
      <w:lvlText w:val="%5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E1E34">
      <w:start w:val="1"/>
      <w:numFmt w:val="lowerRoman"/>
      <w:lvlText w:val="%6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2F4BA">
      <w:start w:val="1"/>
      <w:numFmt w:val="decimal"/>
      <w:lvlText w:val="%7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A585E">
      <w:start w:val="1"/>
      <w:numFmt w:val="lowerLetter"/>
      <w:lvlText w:val="%8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0B9D0">
      <w:start w:val="1"/>
      <w:numFmt w:val="lowerRoman"/>
      <w:lvlText w:val="%9"/>
      <w:lvlJc w:val="left"/>
      <w:pPr>
        <w:ind w:left="6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081709"/>
    <w:multiLevelType w:val="hybridMultilevel"/>
    <w:tmpl w:val="E5EAF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2F8D"/>
    <w:multiLevelType w:val="hybridMultilevel"/>
    <w:tmpl w:val="1B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C201C"/>
    <w:multiLevelType w:val="hybridMultilevel"/>
    <w:tmpl w:val="2088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1646D"/>
    <w:multiLevelType w:val="hybridMultilevel"/>
    <w:tmpl w:val="DADE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A072B"/>
    <w:multiLevelType w:val="hybridMultilevel"/>
    <w:tmpl w:val="53684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787F"/>
    <w:multiLevelType w:val="hybridMultilevel"/>
    <w:tmpl w:val="A2309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07AEE"/>
    <w:multiLevelType w:val="hybridMultilevel"/>
    <w:tmpl w:val="C2501AB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CB03E22"/>
    <w:multiLevelType w:val="hybridMultilevel"/>
    <w:tmpl w:val="C7EC278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D35AE6"/>
    <w:multiLevelType w:val="hybridMultilevel"/>
    <w:tmpl w:val="D144C2F2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4">
    <w:nsid w:val="7F2B7B34"/>
    <w:multiLevelType w:val="hybridMultilevel"/>
    <w:tmpl w:val="B5F29A4E"/>
    <w:lvl w:ilvl="0" w:tplc="3E20A360">
      <w:start w:val="1"/>
      <w:numFmt w:val="decimal"/>
      <w:lvlText w:val="%1."/>
      <w:lvlJc w:val="left"/>
      <w:pPr>
        <w:ind w:left="7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C0E86">
      <w:start w:val="1"/>
      <w:numFmt w:val="lowerLetter"/>
      <w:lvlText w:val="%2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9DD8">
      <w:start w:val="1"/>
      <w:numFmt w:val="lowerRoman"/>
      <w:lvlText w:val="%3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834">
      <w:start w:val="1"/>
      <w:numFmt w:val="decimal"/>
      <w:lvlText w:val="%4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E24C2">
      <w:start w:val="1"/>
      <w:numFmt w:val="lowerLetter"/>
      <w:lvlText w:val="%5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CA1E2">
      <w:start w:val="1"/>
      <w:numFmt w:val="lowerRoman"/>
      <w:lvlText w:val="%6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C5C6E">
      <w:start w:val="1"/>
      <w:numFmt w:val="decimal"/>
      <w:lvlText w:val="%7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49D9A">
      <w:start w:val="1"/>
      <w:numFmt w:val="lowerLetter"/>
      <w:lvlText w:val="%8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EE056">
      <w:start w:val="1"/>
      <w:numFmt w:val="lowerRoman"/>
      <w:lvlText w:val="%9"/>
      <w:lvlJc w:val="left"/>
      <w:pPr>
        <w:ind w:left="6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B17338"/>
    <w:multiLevelType w:val="hybridMultilevel"/>
    <w:tmpl w:val="07C0C874"/>
    <w:lvl w:ilvl="0" w:tplc="C26E78E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5C0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8172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349E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D8F2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8E3F8E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0608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2956E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09558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42"/>
  </w:num>
  <w:num w:numId="5">
    <w:abstractNumId w:val="41"/>
  </w:num>
  <w:num w:numId="6">
    <w:abstractNumId w:val="13"/>
  </w:num>
  <w:num w:numId="7">
    <w:abstractNumId w:val="4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0"/>
  </w:num>
  <w:num w:numId="13">
    <w:abstractNumId w:val="43"/>
  </w:num>
  <w:num w:numId="14">
    <w:abstractNumId w:val="11"/>
  </w:num>
  <w:num w:numId="15">
    <w:abstractNumId w:val="3"/>
  </w:num>
  <w:num w:numId="16">
    <w:abstractNumId w:val="27"/>
  </w:num>
  <w:num w:numId="17">
    <w:abstractNumId w:val="33"/>
  </w:num>
  <w:num w:numId="18">
    <w:abstractNumId w:val="38"/>
  </w:num>
  <w:num w:numId="19">
    <w:abstractNumId w:val="9"/>
  </w:num>
  <w:num w:numId="20">
    <w:abstractNumId w:val="37"/>
  </w:num>
  <w:num w:numId="21">
    <w:abstractNumId w:val="23"/>
  </w:num>
  <w:num w:numId="22">
    <w:abstractNumId w:val="26"/>
  </w:num>
  <w:num w:numId="23">
    <w:abstractNumId w:val="30"/>
  </w:num>
  <w:num w:numId="24">
    <w:abstractNumId w:val="39"/>
  </w:num>
  <w:num w:numId="25">
    <w:abstractNumId w:val="1"/>
  </w:num>
  <w:num w:numId="26">
    <w:abstractNumId w:val="21"/>
  </w:num>
  <w:num w:numId="27">
    <w:abstractNumId w:val="15"/>
  </w:num>
  <w:num w:numId="28">
    <w:abstractNumId w:val="22"/>
  </w:num>
  <w:num w:numId="29">
    <w:abstractNumId w:val="31"/>
  </w:num>
  <w:num w:numId="30">
    <w:abstractNumId w:val="2"/>
  </w:num>
  <w:num w:numId="31">
    <w:abstractNumId w:val="20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28"/>
  </w:num>
  <w:num w:numId="38">
    <w:abstractNumId w:val="35"/>
  </w:num>
  <w:num w:numId="39">
    <w:abstractNumId w:val="36"/>
  </w:num>
  <w:num w:numId="40">
    <w:abstractNumId w:val="17"/>
  </w:num>
  <w:num w:numId="41">
    <w:abstractNumId w:val="6"/>
  </w:num>
  <w:num w:numId="42">
    <w:abstractNumId w:val="16"/>
  </w:num>
  <w:num w:numId="43">
    <w:abstractNumId w:val="40"/>
  </w:num>
  <w:num w:numId="44">
    <w:abstractNumId w:val="8"/>
  </w:num>
  <w:num w:numId="45">
    <w:abstractNumId w:val="14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01BFE"/>
    <w:rsid w:val="00010651"/>
    <w:rsid w:val="0002165B"/>
    <w:rsid w:val="00021B8C"/>
    <w:rsid w:val="00045E5C"/>
    <w:rsid w:val="000469FC"/>
    <w:rsid w:val="00054CD9"/>
    <w:rsid w:val="000572B1"/>
    <w:rsid w:val="00063232"/>
    <w:rsid w:val="00067353"/>
    <w:rsid w:val="00067C3A"/>
    <w:rsid w:val="000704CA"/>
    <w:rsid w:val="00086060"/>
    <w:rsid w:val="0008708A"/>
    <w:rsid w:val="000B2073"/>
    <w:rsid w:val="000B7879"/>
    <w:rsid w:val="000C6265"/>
    <w:rsid w:val="000C7405"/>
    <w:rsid w:val="000D2D58"/>
    <w:rsid w:val="000D5A8B"/>
    <w:rsid w:val="001124B7"/>
    <w:rsid w:val="00113D3D"/>
    <w:rsid w:val="00123678"/>
    <w:rsid w:val="0012517E"/>
    <w:rsid w:val="00137777"/>
    <w:rsid w:val="00145C7B"/>
    <w:rsid w:val="00153E7B"/>
    <w:rsid w:val="001636B0"/>
    <w:rsid w:val="001648E5"/>
    <w:rsid w:val="00165510"/>
    <w:rsid w:val="001732F1"/>
    <w:rsid w:val="001868F1"/>
    <w:rsid w:val="00196751"/>
    <w:rsid w:val="001A60E8"/>
    <w:rsid w:val="001C4242"/>
    <w:rsid w:val="001C75C3"/>
    <w:rsid w:val="001D56D0"/>
    <w:rsid w:val="001D59CB"/>
    <w:rsid w:val="001E1628"/>
    <w:rsid w:val="001E39AD"/>
    <w:rsid w:val="001F37CF"/>
    <w:rsid w:val="002002BA"/>
    <w:rsid w:val="00201D04"/>
    <w:rsid w:val="0022460B"/>
    <w:rsid w:val="00231933"/>
    <w:rsid w:val="00246467"/>
    <w:rsid w:val="00257682"/>
    <w:rsid w:val="00257C2B"/>
    <w:rsid w:val="00282834"/>
    <w:rsid w:val="00287CBB"/>
    <w:rsid w:val="00287CC4"/>
    <w:rsid w:val="00292282"/>
    <w:rsid w:val="002923B0"/>
    <w:rsid w:val="002A15D2"/>
    <w:rsid w:val="002A3489"/>
    <w:rsid w:val="002A53CF"/>
    <w:rsid w:val="002B6BF3"/>
    <w:rsid w:val="002C50C1"/>
    <w:rsid w:val="002C712E"/>
    <w:rsid w:val="002D01B0"/>
    <w:rsid w:val="002D159B"/>
    <w:rsid w:val="002D23CF"/>
    <w:rsid w:val="002D7602"/>
    <w:rsid w:val="002E5733"/>
    <w:rsid w:val="002E76C9"/>
    <w:rsid w:val="002F0DCA"/>
    <w:rsid w:val="002F5004"/>
    <w:rsid w:val="003061D6"/>
    <w:rsid w:val="00323CCE"/>
    <w:rsid w:val="00324C7A"/>
    <w:rsid w:val="00327EC2"/>
    <w:rsid w:val="00331D41"/>
    <w:rsid w:val="00336F85"/>
    <w:rsid w:val="00352896"/>
    <w:rsid w:val="00356E16"/>
    <w:rsid w:val="003738EB"/>
    <w:rsid w:val="00375937"/>
    <w:rsid w:val="00376430"/>
    <w:rsid w:val="00396A41"/>
    <w:rsid w:val="003B3509"/>
    <w:rsid w:val="003B52C0"/>
    <w:rsid w:val="003E01FA"/>
    <w:rsid w:val="003E2FF1"/>
    <w:rsid w:val="003E3D97"/>
    <w:rsid w:val="003E5AD1"/>
    <w:rsid w:val="003F57A7"/>
    <w:rsid w:val="00405D61"/>
    <w:rsid w:val="00411E81"/>
    <w:rsid w:val="00412104"/>
    <w:rsid w:val="00421FF9"/>
    <w:rsid w:val="00461988"/>
    <w:rsid w:val="0046586A"/>
    <w:rsid w:val="0046777C"/>
    <w:rsid w:val="004711AA"/>
    <w:rsid w:val="0047180E"/>
    <w:rsid w:val="004727E4"/>
    <w:rsid w:val="00475207"/>
    <w:rsid w:val="00487B86"/>
    <w:rsid w:val="004949AB"/>
    <w:rsid w:val="004A6BB1"/>
    <w:rsid w:val="004B0FE0"/>
    <w:rsid w:val="004C375C"/>
    <w:rsid w:val="004C7DCB"/>
    <w:rsid w:val="004D0C4E"/>
    <w:rsid w:val="004E3F1A"/>
    <w:rsid w:val="004E7329"/>
    <w:rsid w:val="004F058E"/>
    <w:rsid w:val="004F0CB3"/>
    <w:rsid w:val="004F21D0"/>
    <w:rsid w:val="00512A49"/>
    <w:rsid w:val="00514356"/>
    <w:rsid w:val="00524F72"/>
    <w:rsid w:val="00526705"/>
    <w:rsid w:val="005305F1"/>
    <w:rsid w:val="005366AB"/>
    <w:rsid w:val="005460E5"/>
    <w:rsid w:val="0056664F"/>
    <w:rsid w:val="005848C0"/>
    <w:rsid w:val="00595A2E"/>
    <w:rsid w:val="005A00CB"/>
    <w:rsid w:val="005A0183"/>
    <w:rsid w:val="005C77D6"/>
    <w:rsid w:val="005D0AAA"/>
    <w:rsid w:val="005D4296"/>
    <w:rsid w:val="005D69E6"/>
    <w:rsid w:val="005E256E"/>
    <w:rsid w:val="005F0DAF"/>
    <w:rsid w:val="005F31FE"/>
    <w:rsid w:val="005F41AE"/>
    <w:rsid w:val="005F6040"/>
    <w:rsid w:val="005F68BB"/>
    <w:rsid w:val="00600292"/>
    <w:rsid w:val="00601F78"/>
    <w:rsid w:val="00603B00"/>
    <w:rsid w:val="00604A59"/>
    <w:rsid w:val="00607D22"/>
    <w:rsid w:val="00615182"/>
    <w:rsid w:val="006329D0"/>
    <w:rsid w:val="00634D9D"/>
    <w:rsid w:val="0063501B"/>
    <w:rsid w:val="00647C17"/>
    <w:rsid w:val="00647D0A"/>
    <w:rsid w:val="0066230F"/>
    <w:rsid w:val="00663EED"/>
    <w:rsid w:val="0066448F"/>
    <w:rsid w:val="00666492"/>
    <w:rsid w:val="00671291"/>
    <w:rsid w:val="006839DB"/>
    <w:rsid w:val="006841D4"/>
    <w:rsid w:val="006941DC"/>
    <w:rsid w:val="00697918"/>
    <w:rsid w:val="006A5F74"/>
    <w:rsid w:val="006B2936"/>
    <w:rsid w:val="006B7119"/>
    <w:rsid w:val="006C59DD"/>
    <w:rsid w:val="006C6D89"/>
    <w:rsid w:val="006F0BFF"/>
    <w:rsid w:val="006F6DD9"/>
    <w:rsid w:val="0070005C"/>
    <w:rsid w:val="007017BD"/>
    <w:rsid w:val="00702142"/>
    <w:rsid w:val="00710FD6"/>
    <w:rsid w:val="0071286C"/>
    <w:rsid w:val="00731C35"/>
    <w:rsid w:val="0073600A"/>
    <w:rsid w:val="007419CC"/>
    <w:rsid w:val="00742315"/>
    <w:rsid w:val="00763438"/>
    <w:rsid w:val="00764E89"/>
    <w:rsid w:val="007733B0"/>
    <w:rsid w:val="00776111"/>
    <w:rsid w:val="00791FC9"/>
    <w:rsid w:val="007939F7"/>
    <w:rsid w:val="007A7D3B"/>
    <w:rsid w:val="007B1F85"/>
    <w:rsid w:val="007C0365"/>
    <w:rsid w:val="007C5814"/>
    <w:rsid w:val="007C71C4"/>
    <w:rsid w:val="007D7409"/>
    <w:rsid w:val="007E76A0"/>
    <w:rsid w:val="00804875"/>
    <w:rsid w:val="00810887"/>
    <w:rsid w:val="00814C6C"/>
    <w:rsid w:val="00817396"/>
    <w:rsid w:val="00817762"/>
    <w:rsid w:val="00830434"/>
    <w:rsid w:val="008457E7"/>
    <w:rsid w:val="00847108"/>
    <w:rsid w:val="00847247"/>
    <w:rsid w:val="00856F27"/>
    <w:rsid w:val="00863744"/>
    <w:rsid w:val="008664CA"/>
    <w:rsid w:val="00871101"/>
    <w:rsid w:val="00872F0F"/>
    <w:rsid w:val="00874229"/>
    <w:rsid w:val="0087610F"/>
    <w:rsid w:val="00885386"/>
    <w:rsid w:val="008869DC"/>
    <w:rsid w:val="00894317"/>
    <w:rsid w:val="008A1C3C"/>
    <w:rsid w:val="008A6AE2"/>
    <w:rsid w:val="008B6E51"/>
    <w:rsid w:val="008B70FA"/>
    <w:rsid w:val="008C2206"/>
    <w:rsid w:val="008C42FD"/>
    <w:rsid w:val="008D1AAA"/>
    <w:rsid w:val="008D4159"/>
    <w:rsid w:val="008D41C7"/>
    <w:rsid w:val="008D7089"/>
    <w:rsid w:val="008E6832"/>
    <w:rsid w:val="008F01EE"/>
    <w:rsid w:val="009116F2"/>
    <w:rsid w:val="0092052A"/>
    <w:rsid w:val="00930FA4"/>
    <w:rsid w:val="00931E78"/>
    <w:rsid w:val="00946EB0"/>
    <w:rsid w:val="00953A10"/>
    <w:rsid w:val="0096613B"/>
    <w:rsid w:val="00983063"/>
    <w:rsid w:val="00985609"/>
    <w:rsid w:val="0098627B"/>
    <w:rsid w:val="009A575F"/>
    <w:rsid w:val="009B3508"/>
    <w:rsid w:val="009B5ABC"/>
    <w:rsid w:val="009D4B0E"/>
    <w:rsid w:val="009D4C40"/>
    <w:rsid w:val="009E3C29"/>
    <w:rsid w:val="009F575E"/>
    <w:rsid w:val="00A0078B"/>
    <w:rsid w:val="00A00E3A"/>
    <w:rsid w:val="00A0678F"/>
    <w:rsid w:val="00A124EC"/>
    <w:rsid w:val="00A1530E"/>
    <w:rsid w:val="00A20FD3"/>
    <w:rsid w:val="00A21D68"/>
    <w:rsid w:val="00A2636B"/>
    <w:rsid w:val="00A36839"/>
    <w:rsid w:val="00A571E9"/>
    <w:rsid w:val="00A70F48"/>
    <w:rsid w:val="00A715AD"/>
    <w:rsid w:val="00A83DAA"/>
    <w:rsid w:val="00A909CA"/>
    <w:rsid w:val="00A9175A"/>
    <w:rsid w:val="00AA6C99"/>
    <w:rsid w:val="00AB7C62"/>
    <w:rsid w:val="00AC7B60"/>
    <w:rsid w:val="00AD1266"/>
    <w:rsid w:val="00AD544F"/>
    <w:rsid w:val="00AD5E5F"/>
    <w:rsid w:val="00AD79E1"/>
    <w:rsid w:val="00AE6D06"/>
    <w:rsid w:val="00AF67AE"/>
    <w:rsid w:val="00B07E03"/>
    <w:rsid w:val="00B24709"/>
    <w:rsid w:val="00B30112"/>
    <w:rsid w:val="00B34408"/>
    <w:rsid w:val="00B506EF"/>
    <w:rsid w:val="00B53311"/>
    <w:rsid w:val="00B54567"/>
    <w:rsid w:val="00B6120E"/>
    <w:rsid w:val="00B6158B"/>
    <w:rsid w:val="00B629B5"/>
    <w:rsid w:val="00B62FD3"/>
    <w:rsid w:val="00B7659A"/>
    <w:rsid w:val="00B9230E"/>
    <w:rsid w:val="00B97ADD"/>
    <w:rsid w:val="00BB021C"/>
    <w:rsid w:val="00BB298C"/>
    <w:rsid w:val="00BC4764"/>
    <w:rsid w:val="00BD0C1A"/>
    <w:rsid w:val="00BD32D0"/>
    <w:rsid w:val="00BE3617"/>
    <w:rsid w:val="00BE4067"/>
    <w:rsid w:val="00BF5E98"/>
    <w:rsid w:val="00C07B22"/>
    <w:rsid w:val="00C07C26"/>
    <w:rsid w:val="00C115C1"/>
    <w:rsid w:val="00C1195A"/>
    <w:rsid w:val="00C12C56"/>
    <w:rsid w:val="00C246E5"/>
    <w:rsid w:val="00C35C47"/>
    <w:rsid w:val="00C43787"/>
    <w:rsid w:val="00C57791"/>
    <w:rsid w:val="00C6354B"/>
    <w:rsid w:val="00C64305"/>
    <w:rsid w:val="00C70611"/>
    <w:rsid w:val="00C864ED"/>
    <w:rsid w:val="00C9472D"/>
    <w:rsid w:val="00C95F0C"/>
    <w:rsid w:val="00CA27B0"/>
    <w:rsid w:val="00CB5047"/>
    <w:rsid w:val="00CC11A0"/>
    <w:rsid w:val="00CC1706"/>
    <w:rsid w:val="00CC4427"/>
    <w:rsid w:val="00CC5D03"/>
    <w:rsid w:val="00CE0E47"/>
    <w:rsid w:val="00CE3A94"/>
    <w:rsid w:val="00CE6D85"/>
    <w:rsid w:val="00CE79A5"/>
    <w:rsid w:val="00CF1B4C"/>
    <w:rsid w:val="00D00E2C"/>
    <w:rsid w:val="00D11DF3"/>
    <w:rsid w:val="00D14B98"/>
    <w:rsid w:val="00D15FE9"/>
    <w:rsid w:val="00D336E8"/>
    <w:rsid w:val="00D42513"/>
    <w:rsid w:val="00D4472E"/>
    <w:rsid w:val="00D60616"/>
    <w:rsid w:val="00D6717A"/>
    <w:rsid w:val="00D75961"/>
    <w:rsid w:val="00D77C36"/>
    <w:rsid w:val="00D8461E"/>
    <w:rsid w:val="00D9061C"/>
    <w:rsid w:val="00DA2629"/>
    <w:rsid w:val="00DA2E69"/>
    <w:rsid w:val="00DB222D"/>
    <w:rsid w:val="00DB39E1"/>
    <w:rsid w:val="00DC718A"/>
    <w:rsid w:val="00DD189E"/>
    <w:rsid w:val="00DE4486"/>
    <w:rsid w:val="00E05AB4"/>
    <w:rsid w:val="00E11600"/>
    <w:rsid w:val="00E1226A"/>
    <w:rsid w:val="00E134DD"/>
    <w:rsid w:val="00E17ED6"/>
    <w:rsid w:val="00E25AA2"/>
    <w:rsid w:val="00E32A13"/>
    <w:rsid w:val="00E34DAE"/>
    <w:rsid w:val="00E36AA5"/>
    <w:rsid w:val="00E55758"/>
    <w:rsid w:val="00E577A1"/>
    <w:rsid w:val="00E62257"/>
    <w:rsid w:val="00E75DAE"/>
    <w:rsid w:val="00E97437"/>
    <w:rsid w:val="00EA2121"/>
    <w:rsid w:val="00EA468B"/>
    <w:rsid w:val="00EB25D2"/>
    <w:rsid w:val="00EB35AB"/>
    <w:rsid w:val="00EB7F1F"/>
    <w:rsid w:val="00EC519E"/>
    <w:rsid w:val="00EC62F7"/>
    <w:rsid w:val="00EC72D3"/>
    <w:rsid w:val="00ED1441"/>
    <w:rsid w:val="00ED7499"/>
    <w:rsid w:val="00EE2D01"/>
    <w:rsid w:val="00EE3284"/>
    <w:rsid w:val="00EF7444"/>
    <w:rsid w:val="00F153F9"/>
    <w:rsid w:val="00F2608A"/>
    <w:rsid w:val="00F334DE"/>
    <w:rsid w:val="00F362A0"/>
    <w:rsid w:val="00F4380C"/>
    <w:rsid w:val="00F53C92"/>
    <w:rsid w:val="00F64683"/>
    <w:rsid w:val="00F662BF"/>
    <w:rsid w:val="00F8495B"/>
    <w:rsid w:val="00F8610E"/>
    <w:rsid w:val="00FA7540"/>
    <w:rsid w:val="00FB55F8"/>
    <w:rsid w:val="00FC16EE"/>
    <w:rsid w:val="00FC5A68"/>
    <w:rsid w:val="00FD7C39"/>
    <w:rsid w:val="00FE1A2C"/>
    <w:rsid w:val="00FE3A86"/>
    <w:rsid w:val="00FE4F94"/>
    <w:rsid w:val="00FF3953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after="0" w:line="264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uiPriority w:val="99"/>
    <w:rsid w:val="00872F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E2D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2D01"/>
    <w:rPr>
      <w:b/>
      <w:bCs/>
    </w:rPr>
  </w:style>
  <w:style w:type="paragraph" w:customStyle="1" w:styleId="Style9">
    <w:name w:val="Style9"/>
    <w:basedOn w:val="Normale"/>
    <w:uiPriority w:val="99"/>
    <w:rsid w:val="006A5F74"/>
    <w:pPr>
      <w:widowControl w:val="0"/>
      <w:autoSpaceDE w:val="0"/>
      <w:autoSpaceDN w:val="0"/>
      <w:adjustRightInd w:val="0"/>
      <w:spacing w:line="194" w:lineRule="exact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A5F74"/>
    <w:rPr>
      <w:rFonts w:ascii="Verdana" w:hAnsi="Verdana" w:cs="Verdana"/>
      <w:color w:val="000000"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6A5F74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D97"/>
    <w:pPr>
      <w:ind w:left="720"/>
      <w:contextualSpacing/>
    </w:pPr>
  </w:style>
  <w:style w:type="paragraph" w:customStyle="1" w:styleId="Default">
    <w:name w:val="Default"/>
    <w:rsid w:val="0060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8B6E51"/>
    <w:pPr>
      <w:widowControl w:val="0"/>
      <w:autoSpaceDE w:val="0"/>
      <w:autoSpaceDN w:val="0"/>
      <w:spacing w:before="1" w:line="240" w:lineRule="auto"/>
      <w:ind w:left="2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8B6E5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B6E51"/>
    <w:rPr>
      <w:rFonts w:ascii="Calibri" w:eastAsia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0DA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0DAF"/>
  </w:style>
  <w:style w:type="table" w:customStyle="1" w:styleId="TableGrid1">
    <w:name w:val="TableGrid1"/>
    <w:rsid w:val="007E76A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804-B784-46A6-B8E5-46BB789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tonio Amendola" &lt;antonio.amendola@istruzione.it&gt;</dc:creator>
  <cp:lastModifiedBy>Acer</cp:lastModifiedBy>
  <cp:revision>2</cp:revision>
  <cp:lastPrinted>2024-06-19T11:18:00Z</cp:lastPrinted>
  <dcterms:created xsi:type="dcterms:W3CDTF">2024-06-21T11:08:00Z</dcterms:created>
  <dcterms:modified xsi:type="dcterms:W3CDTF">2024-06-21T11:08:00Z</dcterms:modified>
</cp:coreProperties>
</file>